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8:51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RUMA BINTI MAMM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8101254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1001233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299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8:51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RUMA BINTI MAMM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8101254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1001233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299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